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16E555" w14:textId="4C545DF2" w:rsidR="0014140A" w:rsidRDefault="797789D3" w:rsidP="00A07224">
      <w:pPr>
        <w:pStyle w:val="Heading1"/>
        <w:jc w:val="center"/>
      </w:pPr>
      <w:r>
        <w:t>Изпит по "Основи на програмирането"</w:t>
      </w:r>
      <w:r w:rsidRPr="007804CB">
        <w:rPr>
          <w:lang w:val="ru-RU"/>
        </w:rPr>
        <w:t xml:space="preserve"> – 15</w:t>
      </w:r>
      <w:r>
        <w:t xml:space="preserve"> и 16 юни 2019</w:t>
      </w:r>
    </w:p>
    <w:p w14:paraId="7968B7D4" w14:textId="77777777" w:rsidR="0014140A" w:rsidRDefault="0014140A" w:rsidP="00A07224">
      <w:pPr>
        <w:pStyle w:val="Heading2"/>
        <w:numPr>
          <w:ilvl w:val="0"/>
          <w:numId w:val="0"/>
        </w:numPr>
        <w:ind w:left="360" w:hanging="360"/>
      </w:pPr>
      <w:r>
        <w:t>Задача 4. Кино</w:t>
      </w:r>
    </w:p>
    <w:p w14:paraId="590AC3C9" w14:textId="0DC3B6D4" w:rsidR="0014140A" w:rsidRDefault="0014140A" w:rsidP="072424AE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кино ви наемат да напишете програма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чрез която да разберете дали на една прожекцията ще се запълни</w:t>
      </w:r>
      <w:r w:rsidR="005C5DB7">
        <w:rPr>
          <w:rFonts w:ascii="Calibri" w:eastAsia="Calibri" w:hAnsi="Calibri" w:cs="Calibri"/>
          <w:color w:val="000000"/>
          <w:shd w:val="clear" w:color="auto" w:fill="FFFFFF"/>
        </w:rPr>
        <w:t xml:space="preserve">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колко пари ще се изкарат от нея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Получавате места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на всеки следващ ред до команда</w:t>
      </w:r>
      <w:r>
        <w:rPr>
          <w:rFonts w:ascii="Calibri" w:eastAsia="Calibri" w:hAnsi="Calibri" w:cs="Calibri"/>
          <w:b/>
          <w:bCs/>
        </w:rPr>
        <w:t xml:space="preserve"> "</w:t>
      </w:r>
      <w:r>
        <w:rPr>
          <w:rFonts w:ascii="Calibri" w:eastAsia="Calibri" w:hAnsi="Calibri" w:cs="Calibri"/>
          <w:b/>
          <w:bCs/>
          <w:lang w:val="en-US"/>
        </w:rPr>
        <w:t>Movie</w:t>
      </w:r>
      <w:r w:rsidRPr="007804CB">
        <w:rPr>
          <w:rFonts w:ascii="Calibri" w:eastAsia="Calibri" w:hAnsi="Calibri" w:cs="Calibri"/>
          <w:b/>
          <w:bCs/>
          <w:lang w:val="ru-RU"/>
        </w:rPr>
        <w:t xml:space="preserve"> </w:t>
      </w:r>
      <w:r>
        <w:rPr>
          <w:rFonts w:ascii="Calibri" w:eastAsia="Calibri" w:hAnsi="Calibri" w:cs="Calibri"/>
          <w:b/>
          <w:bCs/>
          <w:lang w:val="en-US"/>
        </w:rPr>
        <w:t>time</w:t>
      </w:r>
      <w:r w:rsidRPr="007804CB">
        <w:rPr>
          <w:rFonts w:ascii="Calibri" w:eastAsia="Calibri" w:hAnsi="Calibri" w:cs="Calibri"/>
          <w:b/>
          <w:bCs/>
          <w:lang w:val="ru-RU"/>
        </w:rPr>
        <w:t>!</w:t>
      </w:r>
      <w:r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>, колко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хора влизат в залат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Цената на един бил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5 лв. Ако текущия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хор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влезли в залата с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дели на 3 без остатък, се прави отстъпка 5лв от общата им сметка. </w:t>
      </w:r>
    </w:p>
    <w:p w14:paraId="41614AEF" w14:textId="52111FAD" w:rsidR="0014140A" w:rsidRDefault="0014140A" w:rsidP="0B489EC6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 w:rsidRPr="0B489EC6">
        <w:rPr>
          <w:rFonts w:ascii="Calibri" w:eastAsia="Calibri" w:hAnsi="Calibri" w:cs="Calibri"/>
          <w:color w:val="000000"/>
          <w:shd w:val="clear" w:color="auto" w:fill="FFFFFF"/>
        </w:rPr>
        <w:t xml:space="preserve">Ако в залата се опитат да влязат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повече хора от колкото места са останали, то се счита че местата са изчерпани </w:t>
      </w:r>
      <w:r w:rsidRPr="0B489EC6">
        <w:rPr>
          <w:rFonts w:ascii="Calibri" w:eastAsia="Calibri" w:hAnsi="Calibri" w:cs="Calibri"/>
          <w:color w:val="000000"/>
          <w:shd w:val="clear" w:color="auto" w:fill="FFFFFF"/>
        </w:rPr>
        <w:t>и програмата трябва да приключи четенето на вход.</w:t>
      </w:r>
    </w:p>
    <w:p w14:paraId="12BC36F4" w14:textId="6084B205" w:rsidR="0014140A" w:rsidRDefault="0014140A" w:rsidP="00A07224">
      <w:pPr>
        <w:pStyle w:val="Heading3"/>
      </w:pPr>
      <w:r>
        <w:t>Вход</w:t>
      </w:r>
    </w:p>
    <w:p w14:paraId="5DAE618D" w14:textId="62C6FB66" w:rsidR="005C5DB7" w:rsidRPr="0014140A" w:rsidRDefault="005C5DB7" w:rsidP="005C5DB7">
      <w:pPr>
        <w:spacing w:before="40" w:after="40"/>
      </w:pPr>
      <w:r>
        <w:t>От конзолата се четат:</w:t>
      </w:r>
    </w:p>
    <w:p w14:paraId="5994DD78" w14:textId="5E8BFFFE" w:rsidR="0014140A" w:rsidRPr="005C5DB7" w:rsidRDefault="005C5DB7" w:rsidP="005C5DB7">
      <w:pPr>
        <w:pStyle w:val="ListParagraph"/>
        <w:numPr>
          <w:ilvl w:val="0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- к</w:t>
      </w:r>
      <w:r w:rsidR="0014140A" w:rsidRPr="005C5DB7">
        <w:rPr>
          <w:rFonts w:ascii="Calibri" w:eastAsia="Calibri" w:hAnsi="Calibri" w:cs="Calibri"/>
          <w:b/>
          <w:bCs/>
        </w:rPr>
        <w:t>апацитет на залат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14140A" w:rsidRPr="005C5DB7">
        <w:rPr>
          <w:rFonts w:ascii="Calibri" w:eastAsia="Calibri" w:hAnsi="Calibri" w:cs="Calibri"/>
          <w:b/>
          <w:bCs/>
        </w:rPr>
        <w:t>цяло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7804CB">
        <w:rPr>
          <w:rFonts w:ascii="Calibri" w:eastAsia="Calibri" w:hAnsi="Calibri" w:cs="Calibri"/>
          <w:b/>
          <w:bCs/>
          <w:lang w:val="ru-RU"/>
        </w:rPr>
        <w:t>[</w:t>
      </w:r>
      <w:r w:rsidR="0014140A" w:rsidRPr="005C5DB7">
        <w:rPr>
          <w:rFonts w:ascii="Calibri" w:eastAsia="Calibri" w:hAnsi="Calibri" w:cs="Calibri"/>
          <w:b/>
          <w:bCs/>
        </w:rPr>
        <w:t>50... 15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77777777" w:rsidR="005C5DB7" w:rsidRPr="001F3F9B" w:rsidRDefault="0014140A" w:rsidP="001F3F9B">
      <w:pPr>
        <w:spacing w:before="40" w:after="40"/>
        <w:jc w:val="both"/>
        <w:rPr>
          <w:rFonts w:ascii="Calibri" w:eastAsia="Calibri" w:hAnsi="Calibri" w:cs="Calibri"/>
        </w:rPr>
      </w:pPr>
      <w:r w:rsidRPr="001F3F9B">
        <w:rPr>
          <w:rFonts w:ascii="Calibri" w:eastAsia="Calibri" w:hAnsi="Calibri" w:cs="Calibri"/>
          <w:b/>
          <w:bCs/>
        </w:rPr>
        <w:t>На всеки следващ ред</w:t>
      </w:r>
      <w:r w:rsidRPr="001F3F9B">
        <w:rPr>
          <w:rFonts w:ascii="Calibri" w:eastAsia="Calibri" w:hAnsi="Calibri" w:cs="Calibri"/>
        </w:rPr>
        <w:t xml:space="preserve"> до команд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1F3F9B">
        <w:rPr>
          <w:rFonts w:ascii="Calibri" w:eastAsia="Calibri" w:hAnsi="Calibri" w:cs="Calibri"/>
          <w:b/>
          <w:bCs/>
          <w:lang w:val="en-US"/>
        </w:rPr>
        <w:t>Movie</w:t>
      </w:r>
      <w:r w:rsidRPr="007804CB">
        <w:rPr>
          <w:rFonts w:ascii="Calibri" w:eastAsia="Calibri" w:hAnsi="Calibri" w:cs="Calibri"/>
          <w:b/>
          <w:bCs/>
          <w:lang w:val="ru-RU"/>
        </w:rPr>
        <w:t xml:space="preserve"> </w:t>
      </w:r>
      <w:r w:rsidRPr="001F3F9B">
        <w:rPr>
          <w:rFonts w:ascii="Calibri" w:eastAsia="Calibri" w:hAnsi="Calibri" w:cs="Calibri"/>
          <w:b/>
          <w:bCs/>
          <w:lang w:val="en-US"/>
        </w:rPr>
        <w:t>time</w:t>
      </w:r>
      <w:r w:rsidRPr="007804CB">
        <w:rPr>
          <w:rFonts w:ascii="Calibri" w:eastAsia="Calibri" w:hAnsi="Calibri" w:cs="Calibri"/>
          <w:b/>
          <w:bCs/>
          <w:lang w:val="ru-RU"/>
        </w:rPr>
        <w:t>!</w:t>
      </w:r>
      <w:r w:rsidRPr="001F3F9B">
        <w:rPr>
          <w:rFonts w:ascii="Calibri" w:eastAsia="Calibri" w:hAnsi="Calibri" w:cs="Calibri"/>
          <w:b/>
          <w:bCs/>
        </w:rPr>
        <w:t>"</w:t>
      </w:r>
      <w:r w:rsidRPr="001F3F9B">
        <w:rPr>
          <w:rFonts w:ascii="Calibri" w:eastAsia="Calibri" w:hAnsi="Calibri" w:cs="Calibri"/>
        </w:rPr>
        <w:t>:</w:t>
      </w:r>
    </w:p>
    <w:p w14:paraId="2BFE9735" w14:textId="431267D3" w:rsidR="0014140A" w:rsidRPr="00FD51E3" w:rsidRDefault="0014140A" w:rsidP="00FD51E3">
      <w:pPr>
        <w:pStyle w:val="ListParagraph"/>
        <w:numPr>
          <w:ilvl w:val="1"/>
          <w:numId w:val="7"/>
        </w:numPr>
        <w:tabs>
          <w:tab w:val="left" w:pos="630"/>
        </w:tabs>
        <w:spacing w:before="40" w:after="40"/>
        <w:jc w:val="both"/>
        <w:rPr>
          <w:rFonts w:ascii="Calibri" w:eastAsia="Calibri" w:hAnsi="Calibri" w:cs="Calibri"/>
        </w:rPr>
      </w:pPr>
      <w:r w:rsidRPr="00FD51E3">
        <w:rPr>
          <w:rFonts w:ascii="Calibri" w:eastAsia="Calibri" w:hAnsi="Calibri" w:cs="Calibri"/>
          <w:b/>
          <w:bCs/>
        </w:rPr>
        <w:t>Брой хора влизащи в киното</w:t>
      </w:r>
      <w:r w:rsidR="005C5DB7" w:rsidRPr="00FD51E3">
        <w:rPr>
          <w:rFonts w:ascii="Calibri" w:eastAsia="Calibri" w:hAnsi="Calibri" w:cs="Calibri"/>
        </w:rPr>
        <w:t xml:space="preserve"> -</w:t>
      </w:r>
      <w:r w:rsidRPr="00FD51E3">
        <w:rPr>
          <w:rFonts w:ascii="Calibri" w:eastAsia="Calibri" w:hAnsi="Calibri" w:cs="Calibri"/>
        </w:rPr>
        <w:t xml:space="preserve"> </w:t>
      </w:r>
      <w:r w:rsidRPr="00FD51E3">
        <w:rPr>
          <w:rFonts w:ascii="Calibri" w:eastAsia="Calibri" w:hAnsi="Calibri" w:cs="Calibri"/>
          <w:b/>
        </w:rPr>
        <w:t>цяло число в интервала [1… 15]</w:t>
      </w:r>
    </w:p>
    <w:p w14:paraId="60FBA99D" w14:textId="77777777" w:rsidR="0014140A" w:rsidRDefault="0014140A" w:rsidP="00A07224">
      <w:pPr>
        <w:pStyle w:val="Heading3"/>
      </w:pPr>
      <w:r>
        <w:t>Изход</w:t>
      </w:r>
    </w:p>
    <w:p w14:paraId="31A6D250" w14:textId="70A23577" w:rsidR="0014140A" w:rsidRDefault="0014140A" w:rsidP="005C5DB7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77777777" w:rsidR="0014140A" w:rsidRPr="007804CB" w:rsidRDefault="0B489EC6" w:rsidP="005C5DB7">
      <w:pPr>
        <w:pStyle w:val="ListParagraph"/>
        <w:numPr>
          <w:ilvl w:val="0"/>
          <w:numId w:val="11"/>
        </w:numPr>
        <w:spacing w:before="40" w:after="40"/>
        <w:ind w:left="360" w:firstLine="0"/>
        <w:jc w:val="both"/>
        <w:rPr>
          <w:rFonts w:ascii="Calibri" w:eastAsia="Calibri" w:hAnsi="Calibri" w:cs="Calibri"/>
          <w:lang w:val="ru-RU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alibri" w:eastAsia="Calibri" w:hAnsi="Calibri" w:cs="Calibri"/>
          <w:b/>
          <w:bCs/>
          <w:lang w:val="en-US"/>
        </w:rPr>
        <w:t>Movie</w:t>
      </w:r>
      <w:r w:rsidRPr="007804CB">
        <w:rPr>
          <w:rFonts w:ascii="Calibri" w:eastAsia="Calibri" w:hAnsi="Calibri" w:cs="Calibri"/>
          <w:b/>
          <w:bCs/>
          <w:lang w:val="ru-RU"/>
        </w:rPr>
        <w:t xml:space="preserve"> </w:t>
      </w:r>
      <w:r w:rsidRPr="0B489EC6">
        <w:rPr>
          <w:rFonts w:ascii="Calibri" w:eastAsia="Calibri" w:hAnsi="Calibri" w:cs="Calibri"/>
          <w:b/>
          <w:bCs/>
          <w:lang w:val="en-US"/>
        </w:rPr>
        <w:t>time</w:t>
      </w:r>
      <w:r w:rsidRPr="007804CB">
        <w:rPr>
          <w:rFonts w:ascii="Calibri" w:eastAsia="Calibri" w:hAnsi="Calibri" w:cs="Calibri"/>
          <w:b/>
          <w:bCs/>
          <w:lang w:val="ru-RU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07804CB">
        <w:rPr>
          <w:rFonts w:ascii="Calibri" w:eastAsia="Calibri" w:hAnsi="Calibri" w:cs="Calibri"/>
          <w:b/>
          <w:bCs/>
          <w:lang w:val="ru-RU"/>
        </w:rPr>
        <w:t>:</w:t>
      </w:r>
    </w:p>
    <w:p w14:paraId="75A4F399" w14:textId="77777777" w:rsidR="0014140A" w:rsidRDefault="0B489EC6" w:rsidP="005C5DB7">
      <w:pPr>
        <w:spacing w:before="40" w:after="4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B489EC6">
        <w:rPr>
          <w:rFonts w:ascii="Consolas" w:eastAsia="Calibri" w:hAnsi="Consolas" w:cs="Calibri"/>
          <w:b/>
          <w:bCs/>
          <w:lang w:val="en-US"/>
        </w:rPr>
        <w:t>There are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 {</w:t>
      </w:r>
      <w:r w:rsidRPr="0B489EC6">
        <w:rPr>
          <w:rFonts w:ascii="Calibri" w:eastAsia="Calibri" w:hAnsi="Calibri" w:cs="Calibri"/>
          <w:b/>
          <w:bCs/>
        </w:rPr>
        <w:t>останали места</w:t>
      </w:r>
      <w:r w:rsidRPr="0B489EC6">
        <w:rPr>
          <w:rFonts w:ascii="Calibri" w:eastAsia="Calibri" w:hAnsi="Calibri" w:cs="Calibri"/>
          <w:b/>
          <w:bCs/>
          <w:lang w:val="en-US"/>
        </w:rPr>
        <w:t xml:space="preserve">} </w:t>
      </w:r>
      <w:r w:rsidRPr="0B489EC6">
        <w:rPr>
          <w:rFonts w:ascii="Consolas" w:eastAsia="Calibri" w:hAnsi="Consolas" w:cs="Calibri"/>
          <w:b/>
          <w:bCs/>
          <w:lang w:val="en-US"/>
        </w:rPr>
        <w:t>seats left in the cinema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7A3C9771" w:rsidR="0B489EC6" w:rsidRDefault="0B489EC6" w:rsidP="0B489EC6">
      <w:pPr>
        <w:pStyle w:val="ListParagraph"/>
        <w:numPr>
          <w:ilvl w:val="0"/>
          <w:numId w:val="11"/>
        </w:numPr>
        <w:spacing w:before="40" w:after="40"/>
        <w:ind w:left="720"/>
        <w:jc w:val="both"/>
      </w:pPr>
      <w:r w:rsidRPr="0B489EC6">
        <w:rPr>
          <w:rFonts w:ascii="Calibri" w:eastAsia="Calibri" w:hAnsi="Calibri" w:cs="Calibri"/>
        </w:rPr>
        <w:t>При изчерпване на местата в залата:</w:t>
      </w:r>
    </w:p>
    <w:p w14:paraId="3B64A1FA" w14:textId="77777777" w:rsidR="0014140A" w:rsidRPr="007804CB" w:rsidRDefault="0014140A" w:rsidP="46A7C814">
      <w:pPr>
        <w:spacing w:before="40" w:after="4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The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cinema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s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full</w:t>
      </w:r>
      <w:r w:rsidRPr="007804CB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7804CB" w:rsidRDefault="005C5DB7" w:rsidP="005C5DB7">
      <w:pPr>
        <w:spacing w:before="40" w:after="4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77777777" w:rsidR="0014140A" w:rsidRDefault="0014140A" w:rsidP="005C5DB7">
      <w:pPr>
        <w:spacing w:before="40" w:after="40"/>
        <w:rPr>
          <w:rFonts w:ascii="Courier New" w:eastAsia="Courier New" w:hAnsi="Courier New" w:cs="Courier New"/>
          <w:color w:val="6A8759"/>
          <w:sz w:val="18"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inema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7804CB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>приходи от залата</w:t>
      </w:r>
      <w:r w:rsidRPr="007804CB">
        <w:rPr>
          <w:rFonts w:eastAsia="Calibri" w:cstheme="minorHAnsi"/>
          <w:b/>
          <w:bCs/>
          <w:lang w:val="ru-RU"/>
        </w:rPr>
        <w:t>}</w:t>
      </w:r>
      <w:r w:rsidRPr="007804CB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v</w:t>
      </w:r>
      <w:r w:rsidRPr="007804CB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66714A6B" w14:textId="77777777" w:rsidR="0014140A" w:rsidRDefault="0014140A" w:rsidP="00A07224">
      <w:pPr>
        <w:pStyle w:val="Heading3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007"/>
        <w:gridCol w:w="4609"/>
      </w:tblGrid>
      <w:tr w:rsidR="0014140A" w14:paraId="4472A13D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5C5DB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C5DB7">
        <w:trPr>
          <w:trHeight w:val="1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A07C7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</w:p>
          <w:p w14:paraId="33D4FE1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D2465D7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</w:p>
          <w:p w14:paraId="4863A666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31F360DC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</w:p>
          <w:p w14:paraId="60D7AE8A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4D4FBD12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4CA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572B93B0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7F37D8F" w14:textId="45AEA5D5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</w:t>
            </w:r>
            <w:r w:rsidR="00975FD2">
              <w:rPr>
                <w:rFonts w:ascii="Calibri" w:eastAsia="Calibri" w:hAnsi="Calibri" w:cs="Calibri"/>
              </w:rPr>
              <w:t>лв.</w:t>
            </w:r>
            <w:r>
              <w:rPr>
                <w:rFonts w:ascii="Calibri" w:eastAsia="Calibri" w:hAnsi="Calibri" w:cs="Calibri"/>
              </w:rPr>
              <w:t xml:space="preserve">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 xml:space="preserve"> 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tim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>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14140A" w14:paraId="0FBA619C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5AE3B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</w:p>
          <w:p w14:paraId="25DE7ED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63B47051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1C45C37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3B67B51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</w:p>
          <w:p w14:paraId="149B3AE7" w14:textId="77777777" w:rsidR="0014140A" w:rsidRPr="00940FCB" w:rsidRDefault="0014140A" w:rsidP="005C5DB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22F79F3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1266247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90A943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14140A" w14:paraId="7EB02FE1" w14:textId="77777777" w:rsidTr="005C5DB7"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C3F514B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</w:p>
          <w:p w14:paraId="241EB03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85B257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6BBA21BF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lastRenderedPageBreak/>
              <w:t>10</w:t>
            </w:r>
          </w:p>
          <w:p w14:paraId="5EAD8775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32831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26DB352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42925343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290F920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0EB1F48E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5BFF9A58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</w:p>
          <w:p w14:paraId="77D0F9A2" w14:textId="77777777" w:rsidR="0014140A" w:rsidRPr="00940FCB" w:rsidRDefault="0014140A" w:rsidP="005C5DB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705A9A0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lastRenderedPageBreak/>
              <w:t>There are 0 seats left in the cinema.</w:t>
            </w:r>
          </w:p>
          <w:p w14:paraId="1F4916A6" w14:textId="77777777" w:rsidR="0014140A" w:rsidRPr="00940FCB" w:rsidRDefault="0014140A" w:rsidP="005C5DB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1F6A8A2" w14:textId="77777777" w:rsidR="0014140A" w:rsidRDefault="0014140A" w:rsidP="005C5DB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4829D38F" w14:textId="77777777" w:rsidR="0014140A" w:rsidRDefault="0014140A" w:rsidP="005C5DB7">
      <w:pPr>
        <w:spacing w:before="40" w:after="40"/>
        <w:rPr>
          <w:rFonts w:ascii="Calibri" w:eastAsia="Calibri" w:hAnsi="Calibri" w:cs="Calibri"/>
          <w:lang w:val="en-US"/>
        </w:rPr>
      </w:pPr>
    </w:p>
    <w:p w14:paraId="07A5E281" w14:textId="77777777" w:rsidR="0014140A" w:rsidRDefault="0014140A" w:rsidP="005C5DB7">
      <w:pPr>
        <w:spacing w:before="40" w:after="40"/>
        <w:rPr>
          <w:rFonts w:ascii="Calibri" w:eastAsia="Calibri" w:hAnsi="Calibri" w:cs="Calibri"/>
        </w:rPr>
      </w:pPr>
    </w:p>
    <w:p w14:paraId="77C88183" w14:textId="5138080B" w:rsidR="007804CB" w:rsidRDefault="007804CB" w:rsidP="007804CB">
      <w:pPr>
        <w:pStyle w:val="Heading3"/>
      </w:pPr>
      <w:r>
        <w:rPr>
          <w:lang w:val="en-US"/>
        </w:rPr>
        <w:t>JavaScript</w:t>
      </w:r>
      <w:r w:rsidRPr="007804CB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0"/>
        <w:gridCol w:w="2970"/>
        <w:gridCol w:w="4069"/>
      </w:tblGrid>
      <w:tr w:rsidR="007804CB" w14:paraId="0FCEAC24" w14:textId="77777777" w:rsidTr="007804CB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21D866F" w14:textId="77777777" w:rsidR="007804CB" w:rsidRDefault="007804CB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1BB364E" w14:textId="77777777" w:rsidR="007804CB" w:rsidRDefault="007804CB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61F09FB" w14:textId="77777777" w:rsidR="007804CB" w:rsidRDefault="007804CB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7804CB" w14:paraId="6D3FBAF4" w14:textId="77777777" w:rsidTr="007804CB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6AE9F46" w14:textId="3F8B3369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6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420EAC3" w14:textId="2482E9B8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DDB2CBB" w14:textId="69F445AB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6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C4FDF5E" w14:textId="217D99E8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3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F390665" w14:textId="5F3889AF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2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B72416" w14:textId="07920462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1F04033" w14:textId="00654067" w:rsidR="007804CB" w:rsidRPr="00940FCB" w:rsidRDefault="007804CB" w:rsidP="005B70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8DBC70F" w14:textId="77777777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There are 6 seats left in the cinema.</w:t>
            </w:r>
          </w:p>
          <w:p w14:paraId="62705ED1" w14:textId="77777777" w:rsidR="007804CB" w:rsidRPr="00940FCB" w:rsidRDefault="007804CB" w:rsidP="005B70F7">
            <w:pPr>
              <w:spacing w:before="0" w:after="0"/>
              <w:rPr>
                <w:rFonts w:ascii="Consolas" w:hAnsi="Consolas"/>
                <w:lang w:val="en-US"/>
              </w:rPr>
            </w:pPr>
            <w:r w:rsidRPr="00940FCB">
              <w:rPr>
                <w:rFonts w:ascii="Consolas" w:eastAsia="Consolas" w:hAnsi="Consolas" w:cs="Consolas"/>
                <w:lang w:val="en-US"/>
              </w:rPr>
              <w:t>Cinema income - 255 lv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F26600" w14:textId="77777777" w:rsidR="007804CB" w:rsidRDefault="007804CB" w:rsidP="005B70F7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е капацитет на залата - 60 места. На следващият ред получаваме хората, които са влезли в залата - 10. Парите, който те ще заплатят са 10 * 5 = 50. След това получаваме, че в залата влизат 6 човека, тяхната бройка се дели на 3 и плащат с 5 лв. по-малко. Аналогично продължаваме до команда </w:t>
            </w:r>
            <w:r>
              <w:rPr>
                <w:rFonts w:ascii="Calibri" w:eastAsia="Calibri" w:hAnsi="Calibri" w:cs="Calibri"/>
                <w:b/>
                <w:bCs/>
              </w:rPr>
              <w:t xml:space="preserve"> "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Movi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 xml:space="preserve"> </w:t>
            </w:r>
            <w:r w:rsidRPr="005C5DB7">
              <w:rPr>
                <w:rFonts w:ascii="Consolas" w:eastAsia="Calibri" w:hAnsi="Consolas" w:cs="Calibri"/>
                <w:b/>
                <w:bCs/>
                <w:lang w:val="en-US"/>
              </w:rPr>
              <w:t>time</w:t>
            </w:r>
            <w:r w:rsidRPr="007804CB">
              <w:rPr>
                <w:rFonts w:ascii="Consolas" w:eastAsia="Calibri" w:hAnsi="Consolas" w:cs="Calibri"/>
                <w:b/>
                <w:bCs/>
                <w:lang w:val="ru-RU"/>
              </w:rPr>
              <w:t>!</w:t>
            </w:r>
            <w:r>
              <w:rPr>
                <w:rFonts w:ascii="Calibri" w:eastAsia="Calibri" w:hAnsi="Calibri" w:cs="Calibri"/>
                <w:b/>
                <w:bCs/>
              </w:rPr>
              <w:t xml:space="preserve">" </w:t>
            </w:r>
            <w:r>
              <w:rPr>
                <w:rFonts w:ascii="Calibri" w:eastAsia="Calibri" w:hAnsi="Calibri" w:cs="Calibri"/>
              </w:rPr>
              <w:t>като принтираме съответният изход.</w:t>
            </w:r>
          </w:p>
        </w:tc>
      </w:tr>
      <w:tr w:rsidR="007804CB" w14:paraId="65BE3296" w14:textId="77777777" w:rsidTr="00780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F4223E" w14:textId="6F746DD3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5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0D28B3F" w14:textId="69862E23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834F136" w14:textId="61700F55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216923E" w14:textId="66047CD6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F4FE09" w14:textId="70E7B045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FC26ADF" w14:textId="4CD68290" w:rsidR="007804CB" w:rsidRPr="00940FCB" w:rsidRDefault="007804CB" w:rsidP="005B70F7">
            <w:pPr>
              <w:spacing w:before="0" w:after="0"/>
              <w:rPr>
                <w:rFonts w:ascii="Consolas" w:hAnsi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5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08AE86C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 cinema is full.</w:t>
            </w:r>
          </w:p>
          <w:p w14:paraId="3C033101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240 lv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17BCEED" w14:textId="77777777" w:rsidR="007804CB" w:rsidRDefault="007804CB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  <w:tr w:rsidR="007804CB" w14:paraId="57723F5A" w14:textId="77777777" w:rsidTr="007804CB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A79230" w14:textId="68D0BE76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0</w:t>
            </w:r>
            <w:bookmarkStart w:id="0" w:name="_GoBack"/>
            <w:bookmarkEnd w:id="0"/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3A01247" w14:textId="4CD31FE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EEA1BA3" w14:textId="20C61767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3320FF" w14:textId="459BC3D9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28595E0" w14:textId="3D819DE2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9D397E7" w14:textId="792D47EB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577577B" w14:textId="4278C350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E63C600" w14:textId="12D7765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4AFD04E" w14:textId="44F2FC19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7D7262A" w14:textId="2360045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3DFED54" w14:textId="48178CFE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10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0A081B6" w14:textId="2C560346" w:rsidR="007804CB" w:rsidRPr="00940FCB" w:rsidRDefault="007804CB" w:rsidP="005B70F7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940FCB">
              <w:rPr>
                <w:rFonts w:ascii="Consolas" w:eastAsia="Consolas" w:hAnsi="Consolas" w:cs="Consolas"/>
                <w:lang w:val="en-US"/>
              </w:rPr>
              <w:t>Movie time!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9D06ED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There are 0 seats left in the cinema.</w:t>
            </w:r>
          </w:p>
          <w:p w14:paraId="0B1F637B" w14:textId="77777777" w:rsidR="007804CB" w:rsidRPr="00940FCB" w:rsidRDefault="007804CB" w:rsidP="005B70F7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940FCB">
              <w:rPr>
                <w:rFonts w:ascii="Consolas" w:eastAsia="Calibri" w:hAnsi="Consolas" w:cs="Calibri"/>
                <w:lang w:val="en-US"/>
              </w:rPr>
              <w:t>Cinema income - 500 lv.</w:t>
            </w:r>
          </w:p>
        </w:tc>
        <w:tc>
          <w:tcPr>
            <w:tcW w:w="4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E380DB2" w14:textId="77777777" w:rsidR="007804CB" w:rsidRDefault="007804CB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5DAB6C7B" w14:textId="77777777" w:rsidR="00532464" w:rsidRPr="0014140A" w:rsidRDefault="00532464" w:rsidP="005C5DB7">
      <w:pPr>
        <w:spacing w:before="40" w:after="40"/>
      </w:pPr>
    </w:p>
    <w:sectPr w:rsidR="00532464" w:rsidRPr="0014140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4A10" w14:textId="77777777" w:rsidR="00E023C7" w:rsidRDefault="00E023C7" w:rsidP="008068A2">
      <w:pPr>
        <w:spacing w:after="0" w:line="240" w:lineRule="auto"/>
      </w:pPr>
      <w:r>
        <w:separator/>
      </w:r>
    </w:p>
  </w:endnote>
  <w:endnote w:type="continuationSeparator" w:id="0">
    <w:p w14:paraId="6D1AD05A" w14:textId="77777777" w:rsidR="00E023C7" w:rsidRDefault="00E023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AF63E2C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4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AF63E2C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4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04C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C30A8" w14:textId="77777777" w:rsidR="00E023C7" w:rsidRDefault="00E023C7" w:rsidP="008068A2">
      <w:pPr>
        <w:spacing w:after="0" w:line="240" w:lineRule="auto"/>
      </w:pPr>
      <w:r>
        <w:separator/>
      </w:r>
    </w:p>
  </w:footnote>
  <w:footnote w:type="continuationSeparator" w:id="0">
    <w:p w14:paraId="0AD6D973" w14:textId="77777777" w:rsidR="00E023C7" w:rsidRDefault="00E023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5DB7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04CB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20D73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A4CFE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E022B5"/>
    <w:rsid w:val="00E023C7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489EC6"/>
    <w:rsid w:val="0B7722BF"/>
    <w:rsid w:val="0C9F67AE"/>
    <w:rsid w:val="0F306CB1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CA4C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CFE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C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">
    <w:name w:val="Unresolved Mention"/>
    <w:basedOn w:val="DefaultParagraphFont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C2CE-1151-4B68-BF01-7F237140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ино</vt:lpstr>
    </vt:vector>
  </TitlesOfParts>
  <Manager>Software University</Manager>
  <Company>Software University Foundation - http://softuni.org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ин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5</cp:revision>
  <cp:lastPrinted>2019-06-14T18:15:00Z</cp:lastPrinted>
  <dcterms:created xsi:type="dcterms:W3CDTF">2019-06-14T18:14:00Z</dcterms:created>
  <dcterms:modified xsi:type="dcterms:W3CDTF">2021-02-18T14:14:00Z</dcterms:modified>
  <cp:category>programming, education, software engineering, software development</cp:category>
</cp:coreProperties>
</file>